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EEE" w:rsidRPr="009A3EEE" w:rsidRDefault="009A3EEE" w:rsidP="009A3EEE">
      <w:pPr>
        <w:jc w:val="center"/>
        <w:rPr>
          <w:b/>
          <w:color w:val="000099"/>
          <w:sz w:val="60"/>
          <w:szCs w:val="60"/>
        </w:rPr>
      </w:pPr>
      <w:r w:rsidRPr="009A3EEE">
        <w:rPr>
          <w:b/>
          <w:color w:val="000099"/>
          <w:sz w:val="60"/>
          <w:szCs w:val="60"/>
        </w:rPr>
        <w:t>Bake sale fundraiser for</w:t>
      </w:r>
    </w:p>
    <w:p w:rsidR="009A3EEE" w:rsidRDefault="009A3EEE" w:rsidP="009A3EEE">
      <w:pPr>
        <w:jc w:val="center"/>
        <w:rPr>
          <w:b/>
          <w:color w:val="000099"/>
          <w:sz w:val="60"/>
          <w:szCs w:val="60"/>
        </w:rPr>
      </w:pPr>
      <w:r w:rsidRPr="009A3EEE">
        <w:rPr>
          <w:b/>
          <w:color w:val="000099"/>
          <w:sz w:val="60"/>
          <w:szCs w:val="60"/>
        </w:rPr>
        <w:t>“Wells for Zoe” Charity</w:t>
      </w:r>
    </w:p>
    <w:p w:rsidR="009A3EEE" w:rsidRDefault="005716BA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6680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4Z_black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57F" w:rsidRDefault="00B9057F" w:rsidP="00B9057F">
      <w:pPr>
        <w:rPr>
          <w:b/>
          <w:color w:val="171717" w:themeColor="background2" w:themeShade="1A"/>
          <w:sz w:val="40"/>
          <w:szCs w:val="40"/>
        </w:rPr>
      </w:pPr>
    </w:p>
    <w:p w:rsidR="005716BA" w:rsidRDefault="009A3EEE" w:rsidP="005716BA">
      <w:pPr>
        <w:jc w:val="right"/>
        <w:rPr>
          <w:b/>
          <w:color w:val="171717" w:themeColor="background2" w:themeShade="1A"/>
          <w:sz w:val="40"/>
          <w:szCs w:val="40"/>
        </w:rPr>
      </w:pPr>
      <w:r w:rsidRPr="00B9057F">
        <w:rPr>
          <w:b/>
          <w:color w:val="171717" w:themeColor="background2" w:themeShade="1A"/>
          <w:sz w:val="40"/>
          <w:szCs w:val="40"/>
        </w:rPr>
        <w:t>Date: 8</w:t>
      </w:r>
      <w:r w:rsidRPr="00B9057F">
        <w:rPr>
          <w:b/>
          <w:color w:val="171717" w:themeColor="background2" w:themeShade="1A"/>
          <w:sz w:val="40"/>
          <w:szCs w:val="40"/>
          <w:vertAlign w:val="superscript"/>
        </w:rPr>
        <w:t>th</w:t>
      </w:r>
      <w:r w:rsidRPr="00B9057F">
        <w:rPr>
          <w:b/>
          <w:color w:val="171717" w:themeColor="background2" w:themeShade="1A"/>
          <w:sz w:val="40"/>
          <w:szCs w:val="40"/>
        </w:rPr>
        <w:t xml:space="preserve"> November 2016     </w:t>
      </w:r>
    </w:p>
    <w:p w:rsidR="009A3EEE" w:rsidRPr="00B9057F" w:rsidRDefault="009A3EEE" w:rsidP="005716BA">
      <w:pPr>
        <w:jc w:val="right"/>
        <w:rPr>
          <w:b/>
          <w:sz w:val="40"/>
          <w:szCs w:val="40"/>
        </w:rPr>
      </w:pPr>
      <w:r w:rsidRPr="00B9057F">
        <w:rPr>
          <w:b/>
          <w:color w:val="171717" w:themeColor="background2" w:themeShade="1A"/>
          <w:sz w:val="40"/>
          <w:szCs w:val="40"/>
        </w:rPr>
        <w:t xml:space="preserve"> Time: 1:30-3:30 pm</w:t>
      </w:r>
    </w:p>
    <w:p w:rsidR="00B9057F" w:rsidRDefault="00B9057F"/>
    <w:p w:rsidR="00B9057F" w:rsidRDefault="00B9057F"/>
    <w:p w:rsidR="00C11E5C" w:rsidRDefault="009A3EEE">
      <w:r>
        <w:rPr>
          <w:noProof/>
          <w:lang w:eastAsia="en-IE"/>
        </w:rPr>
        <w:drawing>
          <wp:inline distT="0" distB="0" distL="0" distR="0">
            <wp:extent cx="5770180" cy="4091100"/>
            <wp:effectExtent l="95250" t="114300" r="97790" b="119380"/>
            <wp:docPr id="1" name="Picture 1" descr="Image result for baking images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king images carto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43" cy="40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B9057F" w:rsidRDefault="00B9057F"/>
    <w:p w:rsidR="00B9057F" w:rsidRPr="00B9057F" w:rsidRDefault="00B9057F">
      <w:pPr>
        <w:rPr>
          <w:b/>
          <w:color w:val="385623" w:themeColor="accent6" w:themeShade="80"/>
          <w:sz w:val="40"/>
          <w:szCs w:val="40"/>
        </w:rPr>
      </w:pPr>
      <w:r w:rsidRPr="00B9057F">
        <w:rPr>
          <w:b/>
          <w:color w:val="385623" w:themeColor="accent6" w:themeShade="80"/>
          <w:sz w:val="40"/>
          <w:szCs w:val="40"/>
        </w:rPr>
        <w:t>Location: Annex Building Lobby, Kevin street, DIT</w:t>
      </w:r>
    </w:p>
    <w:p w:rsidR="00B9057F" w:rsidRPr="00B9057F" w:rsidRDefault="00B9057F">
      <w:pPr>
        <w:rPr>
          <w:b/>
          <w:i/>
          <w:sz w:val="40"/>
          <w:szCs w:val="40"/>
        </w:rPr>
      </w:pPr>
      <w:bookmarkStart w:id="0" w:name="_GoBack"/>
      <w:bookmarkEnd w:id="0"/>
      <w:r w:rsidRPr="00B9057F">
        <w:rPr>
          <w:b/>
          <w:sz w:val="40"/>
          <w:szCs w:val="40"/>
        </w:rPr>
        <w:t xml:space="preserve">Extra Note: All donations are </w:t>
      </w:r>
      <w:r w:rsidRPr="00B9057F">
        <w:rPr>
          <w:rFonts w:ascii="Bernard MT Condensed" w:hAnsi="Bernard MT Condensed"/>
          <w:b/>
          <w:i/>
          <w:sz w:val="40"/>
          <w:szCs w:val="40"/>
          <w:u w:val="thick"/>
        </w:rPr>
        <w:t>welcome</w:t>
      </w:r>
    </w:p>
    <w:sectPr w:rsidR="00B9057F" w:rsidRPr="00B90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0F9"/>
    <w:rsid w:val="005716BA"/>
    <w:rsid w:val="009A3EEE"/>
    <w:rsid w:val="00B9057F"/>
    <w:rsid w:val="00C11E5C"/>
    <w:rsid w:val="00C12EF4"/>
    <w:rsid w:val="00EB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D339"/>
  <w15:chartTrackingRefBased/>
  <w15:docId w15:val="{D69635D4-2D1E-4D58-9154-DDCBC7E6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86BB-54B9-410A-91A5-01E204F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rey</dc:creator>
  <cp:keywords/>
  <dc:description/>
  <cp:lastModifiedBy>William Carey</cp:lastModifiedBy>
  <cp:revision>4</cp:revision>
  <dcterms:created xsi:type="dcterms:W3CDTF">2016-11-02T14:08:00Z</dcterms:created>
  <dcterms:modified xsi:type="dcterms:W3CDTF">2016-11-02T15:52:00Z</dcterms:modified>
</cp:coreProperties>
</file>